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43EA" w14:textId="77777777" w:rsidR="005C01FD" w:rsidRDefault="005C01FD" w:rsidP="005C01FD">
      <w:pPr>
        <w:jc w:val="right"/>
        <w:rPr>
          <w:sz w:val="24"/>
        </w:rPr>
      </w:pPr>
    </w:p>
    <w:p w14:paraId="2B74157E" w14:textId="3A57AE6E" w:rsidR="005C01FD" w:rsidRDefault="005C01FD" w:rsidP="005C01FD">
      <w:pPr>
        <w:jc w:val="center"/>
        <w:rPr>
          <w:sz w:val="28"/>
        </w:rPr>
      </w:pPr>
      <w:r w:rsidRPr="005C01FD">
        <w:rPr>
          <w:rFonts w:hint="eastAsia"/>
          <w:sz w:val="28"/>
        </w:rPr>
        <w:t>事業者概要</w:t>
      </w:r>
    </w:p>
    <w:p w14:paraId="1F694011" w14:textId="77777777" w:rsidR="005C01FD" w:rsidRDefault="005C01FD" w:rsidP="005C01FD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5C01FD" w14:paraId="0C6A556A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23CB95FB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893" w:type="dxa"/>
            <w:vAlign w:val="center"/>
          </w:tcPr>
          <w:p w14:paraId="544594CD" w14:textId="6DB14489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640BA8BA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665B8E49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6893" w:type="dxa"/>
            <w:vAlign w:val="center"/>
          </w:tcPr>
          <w:p w14:paraId="616E6AFF" w14:textId="391C6873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1AED7435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2E54DD95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社所在地</w:t>
            </w:r>
          </w:p>
        </w:tc>
        <w:tc>
          <w:tcPr>
            <w:tcW w:w="6893" w:type="dxa"/>
            <w:vAlign w:val="center"/>
          </w:tcPr>
          <w:p w14:paraId="08C57A32" w14:textId="21C94D1B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746C6408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228FD6E5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電話番号</w:t>
            </w:r>
          </w:p>
        </w:tc>
        <w:tc>
          <w:tcPr>
            <w:tcW w:w="6893" w:type="dxa"/>
            <w:vAlign w:val="center"/>
          </w:tcPr>
          <w:p w14:paraId="0333C72B" w14:textId="77777777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54EDFBD0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7D467593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893" w:type="dxa"/>
            <w:vAlign w:val="center"/>
          </w:tcPr>
          <w:p w14:paraId="1319841D" w14:textId="77777777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5C9D084D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48E24C01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</w:tc>
        <w:tc>
          <w:tcPr>
            <w:tcW w:w="6893" w:type="dxa"/>
            <w:vAlign w:val="center"/>
          </w:tcPr>
          <w:p w14:paraId="2C8A9C5B" w14:textId="77777777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50186FE3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0F54697D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</w:tc>
        <w:tc>
          <w:tcPr>
            <w:tcW w:w="6893" w:type="dxa"/>
            <w:vAlign w:val="center"/>
          </w:tcPr>
          <w:p w14:paraId="345F8906" w14:textId="77777777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4BA26384" w14:textId="77777777" w:rsidTr="005C01FD">
        <w:trPr>
          <w:trHeight w:val="5208"/>
        </w:trPr>
        <w:tc>
          <w:tcPr>
            <w:tcW w:w="1809" w:type="dxa"/>
            <w:vAlign w:val="center"/>
          </w:tcPr>
          <w:p w14:paraId="0B792260" w14:textId="77777777" w:rsidR="008D1E07" w:rsidRDefault="008D1E07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企業理念、</w:t>
            </w:r>
          </w:p>
          <w:p w14:paraId="47DB1953" w14:textId="77777777" w:rsidR="008D1E07" w:rsidRDefault="008D1E07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、</w:t>
            </w:r>
          </w:p>
          <w:p w14:paraId="068BF545" w14:textId="77777777" w:rsidR="008D1E07" w:rsidRDefault="008D1E07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社会貢献の</w:t>
            </w:r>
          </w:p>
          <w:p w14:paraId="548946F5" w14:textId="3B675746" w:rsidR="005C01FD" w:rsidRDefault="008D1E07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内容について</w:t>
            </w:r>
          </w:p>
        </w:tc>
        <w:tc>
          <w:tcPr>
            <w:tcW w:w="6893" w:type="dxa"/>
          </w:tcPr>
          <w:p w14:paraId="317409A2" w14:textId="08F31D52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2FD0ACB9" w14:textId="2F14E22F" w:rsidR="005C01FD" w:rsidRDefault="00324145" w:rsidP="005C01FD">
      <w:pPr>
        <w:rPr>
          <w:sz w:val="24"/>
        </w:rPr>
      </w:pPr>
      <w:r>
        <w:rPr>
          <w:rFonts w:hint="eastAsia"/>
          <w:sz w:val="24"/>
        </w:rPr>
        <w:t>※令和</w:t>
      </w:r>
      <w:r w:rsidR="005D240B">
        <w:rPr>
          <w:rFonts w:hint="eastAsia"/>
          <w:sz w:val="24"/>
        </w:rPr>
        <w:t>８</w:t>
      </w:r>
      <w:r>
        <w:rPr>
          <w:rFonts w:hint="eastAsia"/>
          <w:sz w:val="24"/>
        </w:rPr>
        <w:t>年４月１日時点で記載すること。</w:t>
      </w:r>
    </w:p>
    <w:p w14:paraId="5F2C5FAA" w14:textId="77FE07E3" w:rsidR="00747701" w:rsidRPr="005C01FD" w:rsidRDefault="00747701" w:rsidP="005C01FD">
      <w:pPr>
        <w:rPr>
          <w:sz w:val="24"/>
        </w:rPr>
      </w:pPr>
      <w:r>
        <w:rPr>
          <w:rFonts w:hint="eastAsia"/>
          <w:sz w:val="24"/>
        </w:rPr>
        <w:t>※片面１枚で簡潔にまとめること。</w:t>
      </w:r>
    </w:p>
    <w:sectPr w:rsidR="00747701" w:rsidRPr="005C01FD" w:rsidSect="005C01FD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5C15" w14:textId="77777777" w:rsidR="005A1119" w:rsidRDefault="005A1119" w:rsidP="004F1722">
      <w:r>
        <w:separator/>
      </w:r>
    </w:p>
  </w:endnote>
  <w:endnote w:type="continuationSeparator" w:id="0">
    <w:p w14:paraId="77CC1B23" w14:textId="77777777" w:rsidR="005A1119" w:rsidRDefault="005A1119" w:rsidP="004F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05DC" w14:textId="77777777" w:rsidR="005A1119" w:rsidRDefault="005A1119" w:rsidP="004F1722">
      <w:r>
        <w:separator/>
      </w:r>
    </w:p>
  </w:footnote>
  <w:footnote w:type="continuationSeparator" w:id="0">
    <w:p w14:paraId="0FA3E687" w14:textId="77777777" w:rsidR="005A1119" w:rsidRDefault="005A1119" w:rsidP="004F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3A97" w14:textId="77777777" w:rsidR="004F1722" w:rsidRDefault="004F1722" w:rsidP="004F1722">
    <w:pPr>
      <w:jc w:val="right"/>
      <w:rPr>
        <w:sz w:val="24"/>
      </w:rPr>
    </w:pPr>
    <w:r w:rsidRPr="005C01FD">
      <w:rPr>
        <w:rFonts w:hint="eastAsia"/>
        <w:sz w:val="24"/>
      </w:rPr>
      <w:t>様式</w:t>
    </w:r>
    <w:r w:rsidR="007144D2">
      <w:rPr>
        <w:rFonts w:hint="eastAsia"/>
        <w:sz w:val="24"/>
      </w:rPr>
      <w:t>２</w:t>
    </w:r>
  </w:p>
  <w:p w14:paraId="49DD7ED5" w14:textId="77777777" w:rsidR="004F1722" w:rsidRDefault="004F1722">
    <w:pPr>
      <w:pStyle w:val="a4"/>
    </w:pPr>
  </w:p>
  <w:p w14:paraId="51579243" w14:textId="77777777" w:rsidR="004F1722" w:rsidRDefault="004F17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1FD"/>
    <w:rsid w:val="001243C4"/>
    <w:rsid w:val="001D6B7D"/>
    <w:rsid w:val="002003F9"/>
    <w:rsid w:val="00270FBA"/>
    <w:rsid w:val="002870CB"/>
    <w:rsid w:val="002B0251"/>
    <w:rsid w:val="002C2815"/>
    <w:rsid w:val="00324145"/>
    <w:rsid w:val="00461AEA"/>
    <w:rsid w:val="004F1722"/>
    <w:rsid w:val="004F758B"/>
    <w:rsid w:val="00556440"/>
    <w:rsid w:val="005A1119"/>
    <w:rsid w:val="005C01FD"/>
    <w:rsid w:val="005C7875"/>
    <w:rsid w:val="005D240B"/>
    <w:rsid w:val="007144D2"/>
    <w:rsid w:val="00747701"/>
    <w:rsid w:val="00857C43"/>
    <w:rsid w:val="008D1E07"/>
    <w:rsid w:val="008E7BA7"/>
    <w:rsid w:val="009B0520"/>
    <w:rsid w:val="00A96A34"/>
    <w:rsid w:val="00CC45A8"/>
    <w:rsid w:val="00CE5F3C"/>
    <w:rsid w:val="00D05F68"/>
    <w:rsid w:val="00D532E4"/>
    <w:rsid w:val="00D75B62"/>
    <w:rsid w:val="00DA1611"/>
    <w:rsid w:val="00DB4AF4"/>
    <w:rsid w:val="00FE4F47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F9419"/>
  <w15:docId w15:val="{B2EC51BF-9798-42F2-A25C-2F7F732C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1722"/>
  </w:style>
  <w:style w:type="paragraph" w:styleId="a6">
    <w:name w:val="footer"/>
    <w:basedOn w:val="a"/>
    <w:link w:val="a7"/>
    <w:uiPriority w:val="99"/>
    <w:unhideWhenUsed/>
    <w:rsid w:val="004F1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1722"/>
  </w:style>
  <w:style w:type="paragraph" w:styleId="a8">
    <w:name w:val="Balloon Text"/>
    <w:basedOn w:val="a"/>
    <w:link w:val="a9"/>
    <w:uiPriority w:val="99"/>
    <w:semiHidden/>
    <w:unhideWhenUsed/>
    <w:rsid w:val="004F1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E0FA-3B55-4262-A4C4-E3EF1138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 尚人</dc:creator>
  <cp:lastModifiedBy>金子　直知</cp:lastModifiedBy>
  <cp:revision>5</cp:revision>
  <dcterms:created xsi:type="dcterms:W3CDTF">2026-03-16T02:22:00Z</dcterms:created>
  <dcterms:modified xsi:type="dcterms:W3CDTF">2026-04-27T23:33:00Z</dcterms:modified>
</cp:coreProperties>
</file>